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7" w:rsidRDefault="00131FDC" w:rsidP="00131FDC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131FDC">
        <w:rPr>
          <w:rFonts w:ascii="Sakkal Majalla" w:hAnsi="Sakkal Majalla" w:cs="Sakkal Majalla"/>
          <w:b/>
          <w:bCs/>
          <w:sz w:val="44"/>
          <w:szCs w:val="44"/>
          <w:u w:val="single"/>
          <w:lang w:bidi="ar-DZ"/>
        </w:rPr>
        <w:t>Liste des joueurs présélectionnés</w:t>
      </w:r>
    </w:p>
    <w:p w:rsidR="00DD7C27" w:rsidRPr="002A2180" w:rsidRDefault="002A2180" w:rsidP="00DD7C27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52"/>
          <w:szCs w:val="52"/>
          <w:u w:val="single"/>
          <w:rtl/>
          <w:lang w:bidi="ar-DZ"/>
        </w:rPr>
      </w:pPr>
      <w:r w:rsidRPr="002A2180">
        <w:rPr>
          <w:rFonts w:ascii="Sakkal Majalla" w:hAnsi="Sakkal Majalla" w:cs="Sakkal Majalla"/>
          <w:b/>
          <w:bCs/>
          <w:sz w:val="52"/>
          <w:szCs w:val="52"/>
          <w:u w:val="single"/>
          <w:lang w:bidi="ar-DZ"/>
        </w:rPr>
        <w:t>ANNEE 2008</w:t>
      </w:r>
    </w:p>
    <w:tbl>
      <w:tblPr>
        <w:tblStyle w:val="Grilledutableau"/>
        <w:tblW w:w="5025" w:type="dxa"/>
        <w:jc w:val="center"/>
        <w:tblInd w:w="438" w:type="dxa"/>
        <w:tblLook w:val="04A0"/>
      </w:tblPr>
      <w:tblGrid>
        <w:gridCol w:w="1716"/>
        <w:gridCol w:w="2763"/>
        <w:gridCol w:w="546"/>
      </w:tblGrid>
      <w:tr w:rsidR="008D28EE" w:rsidRPr="004A1C54" w:rsidTr="008D28EE">
        <w:trPr>
          <w:jc w:val="center"/>
        </w:trPr>
        <w:tc>
          <w:tcPr>
            <w:tcW w:w="1716" w:type="dxa"/>
            <w:shd w:val="clear" w:color="auto" w:fill="FABF8F" w:themeFill="accent6" w:themeFillTint="99"/>
            <w:vAlign w:val="center"/>
          </w:tcPr>
          <w:p w:rsidR="008D28EE" w:rsidRPr="001F0B2D" w:rsidRDefault="00EC47A8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LUB</w:t>
            </w:r>
          </w:p>
        </w:tc>
        <w:tc>
          <w:tcPr>
            <w:tcW w:w="2763" w:type="dxa"/>
            <w:shd w:val="clear" w:color="auto" w:fill="FABF8F" w:themeFill="accent6" w:themeFillTint="99"/>
            <w:vAlign w:val="center"/>
          </w:tcPr>
          <w:p w:rsidR="008D28EE" w:rsidRPr="001F0B2D" w:rsidRDefault="00EC47A8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OM - PRENOM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8D28EE" w:rsidRPr="001F0B2D" w:rsidRDefault="00EC47A8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°</w:t>
            </w:r>
          </w:p>
        </w:tc>
      </w:tr>
      <w:tr w:rsidR="008D28EE" w:rsidRPr="004A1C54" w:rsidTr="008D28EE">
        <w:trPr>
          <w:jc w:val="center"/>
        </w:trPr>
        <w:tc>
          <w:tcPr>
            <w:tcW w:w="1716" w:type="dxa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EJAIA</w:t>
            </w:r>
          </w:p>
        </w:tc>
        <w:tc>
          <w:tcPr>
            <w:tcW w:w="2763" w:type="dxa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AMASSE WALID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1</w:t>
            </w:r>
          </w:p>
        </w:tc>
      </w:tr>
      <w:tr w:rsidR="008D28EE" w:rsidRPr="004A1C54" w:rsidTr="008D28EE">
        <w:trPr>
          <w:jc w:val="center"/>
        </w:trPr>
        <w:tc>
          <w:tcPr>
            <w:tcW w:w="1716" w:type="dxa"/>
            <w:vAlign w:val="center"/>
          </w:tcPr>
          <w:p w:rsidR="008D28EE" w:rsidRPr="001F0B2D" w:rsidRDefault="008D28EE" w:rsidP="00B92C7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EJAIA</w:t>
            </w:r>
          </w:p>
        </w:tc>
        <w:tc>
          <w:tcPr>
            <w:tcW w:w="2763" w:type="dxa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BAIHI RAMI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2</w:t>
            </w:r>
          </w:p>
        </w:tc>
      </w:tr>
      <w:tr w:rsidR="008D28EE" w:rsidRPr="004A1C54" w:rsidTr="008D28EE">
        <w:trPr>
          <w:jc w:val="center"/>
        </w:trPr>
        <w:tc>
          <w:tcPr>
            <w:tcW w:w="1716" w:type="dxa"/>
            <w:vAlign w:val="center"/>
          </w:tcPr>
          <w:p w:rsidR="008D28EE" w:rsidRPr="001F0B2D" w:rsidRDefault="008D28EE" w:rsidP="00B92C7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EJAIA</w:t>
            </w:r>
          </w:p>
        </w:tc>
        <w:tc>
          <w:tcPr>
            <w:tcW w:w="2763" w:type="dxa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KESSI SOFIANE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3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C BEJAIA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BAIHI RAMI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4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9C09A8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F IBOURASSEN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9C09A8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OURAD RAYANE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5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F IBOURASSEN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ERKOUKI HAMZA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6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B92C7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F IBOURASSEN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ENNACER YANIS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7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941F8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F IBOURASSEN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941F8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LLILI RAHIM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8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5D47F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F IBOURASSEN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5D47F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HERIDI MOHAMED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9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B32B9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A AMIZOUR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B32B9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IT ABBAS ABELHAFIT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0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A AMIZOUR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KERKOUR MASSI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1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A AMIZOUR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EN KADER SOFIANE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2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283178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A AMIZOUR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283178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EN ZENATTI FAIZ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3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C AKFADOU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YAZID RAMI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4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8415F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C EL KSEUR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8415F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UCID MEHDI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5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 BEJAIA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OUCHIBANE ADEM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6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 BEJAIA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BEN SAADI SAMIR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Pr="001F0B2D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7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 BEJAIA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ANSOURI YANI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8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R BEJAIA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OUSSAOUI BILLAL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19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MESSAOUDI ADEL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0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EF SAHEL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HEKROUNE ADLAN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1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O TIBANE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TTOUCHE YACINE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2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 MELBOU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LLOUTI BADR-EDDINE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3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JS MELBOU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KAKOUCHE RAOUF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4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SEDDOUK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MGHAR M</w:t>
            </w: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vertAlign w:val="superscript"/>
                <w:lang w:bidi="ar-DZ"/>
              </w:rPr>
              <w:t>nd</w:t>
            </w: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AMEZIANE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5</w:t>
            </w:r>
          </w:p>
        </w:tc>
      </w:tr>
      <w:tr w:rsidR="002A2180" w:rsidRPr="004A1C54" w:rsidTr="008D28EE">
        <w:trPr>
          <w:jc w:val="center"/>
        </w:trPr>
        <w:tc>
          <w:tcPr>
            <w:tcW w:w="1716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RC SEDDOUK</w:t>
            </w:r>
          </w:p>
        </w:tc>
        <w:tc>
          <w:tcPr>
            <w:tcW w:w="2763" w:type="dxa"/>
            <w:vAlign w:val="center"/>
          </w:tcPr>
          <w:p w:rsidR="002A2180" w:rsidRPr="001F0B2D" w:rsidRDefault="002A2180" w:rsidP="00D06C2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1F0B2D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RIB YANIS</w:t>
            </w:r>
          </w:p>
        </w:tc>
        <w:tc>
          <w:tcPr>
            <w:tcW w:w="546" w:type="dxa"/>
            <w:shd w:val="clear" w:color="auto" w:fill="FABF8F" w:themeFill="accent6" w:themeFillTint="99"/>
            <w:vAlign w:val="center"/>
          </w:tcPr>
          <w:p w:rsidR="002A2180" w:rsidRDefault="002A2180" w:rsidP="001F0B2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26</w:t>
            </w:r>
          </w:p>
        </w:tc>
      </w:tr>
    </w:tbl>
    <w:p w:rsidR="00DD7C27" w:rsidRDefault="00DD7C2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4330E7" w:rsidRDefault="004330E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4330E7" w:rsidRDefault="004330E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4330E7" w:rsidRDefault="004330E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4330E7" w:rsidRDefault="004330E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4330E7" w:rsidRDefault="004330E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4330E7" w:rsidRDefault="004330E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4330E7" w:rsidRDefault="004330E7" w:rsidP="002667B0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DD7C27" w:rsidRDefault="004330E7" w:rsidP="00DD7C27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lang w:bidi="ar-DZ"/>
        </w:rPr>
      </w:pPr>
      <w:r w:rsidRPr="00131FDC">
        <w:rPr>
          <w:rFonts w:ascii="Sakkal Majalla" w:hAnsi="Sakkal Majalla" w:cs="Sakkal Majalla"/>
          <w:b/>
          <w:bCs/>
          <w:sz w:val="44"/>
          <w:szCs w:val="44"/>
          <w:u w:val="single"/>
          <w:lang w:bidi="ar-DZ"/>
        </w:rPr>
        <w:lastRenderedPageBreak/>
        <w:t>Liste des joueurs présélectionnés</w:t>
      </w:r>
    </w:p>
    <w:p w:rsidR="004330E7" w:rsidRPr="008D28EE" w:rsidRDefault="008D28EE" w:rsidP="004330E7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52"/>
          <w:szCs w:val="52"/>
          <w:u w:val="single"/>
          <w:lang w:bidi="ar-DZ"/>
        </w:rPr>
      </w:pPr>
      <w:r w:rsidRPr="008D28EE">
        <w:rPr>
          <w:rFonts w:ascii="Sakkal Majalla" w:hAnsi="Sakkal Majalla" w:cs="Sakkal Majalla"/>
          <w:b/>
          <w:bCs/>
          <w:sz w:val="52"/>
          <w:szCs w:val="52"/>
          <w:u w:val="single"/>
          <w:lang w:bidi="ar-DZ"/>
        </w:rPr>
        <w:t>ANNEE 2009</w:t>
      </w:r>
    </w:p>
    <w:p w:rsidR="008D28EE" w:rsidRPr="004330E7" w:rsidRDefault="008D28EE" w:rsidP="008D28EE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DZ"/>
        </w:rPr>
      </w:pPr>
    </w:p>
    <w:tbl>
      <w:tblPr>
        <w:tblStyle w:val="Grilledutableau"/>
        <w:tblW w:w="9599" w:type="dxa"/>
        <w:jc w:val="center"/>
        <w:tblInd w:w="764" w:type="dxa"/>
        <w:tblLook w:val="04A0"/>
      </w:tblPr>
      <w:tblGrid>
        <w:gridCol w:w="1556"/>
        <w:gridCol w:w="2838"/>
        <w:gridCol w:w="567"/>
        <w:gridCol w:w="1541"/>
        <w:gridCol w:w="2549"/>
        <w:gridCol w:w="548"/>
      </w:tblGrid>
      <w:tr w:rsidR="008D28EE" w:rsidRPr="004A1C54" w:rsidTr="008D28EE">
        <w:trPr>
          <w:jc w:val="center"/>
        </w:trPr>
        <w:tc>
          <w:tcPr>
            <w:tcW w:w="1556" w:type="dxa"/>
            <w:shd w:val="clear" w:color="auto" w:fill="FABF8F" w:themeFill="accent6" w:themeFillTint="99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Club </w:t>
            </w:r>
          </w:p>
        </w:tc>
        <w:tc>
          <w:tcPr>
            <w:tcW w:w="2838" w:type="dxa"/>
            <w:shd w:val="clear" w:color="auto" w:fill="FABF8F" w:themeFill="accent6" w:themeFillTint="99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om - Prénom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1F0B2D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°</w:t>
            </w:r>
          </w:p>
        </w:tc>
        <w:tc>
          <w:tcPr>
            <w:tcW w:w="1541" w:type="dxa"/>
            <w:shd w:val="clear" w:color="auto" w:fill="FABF8F" w:themeFill="accent6" w:themeFillTint="99"/>
          </w:tcPr>
          <w:p w:rsidR="008D28EE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Club</w:t>
            </w:r>
          </w:p>
        </w:tc>
        <w:tc>
          <w:tcPr>
            <w:tcW w:w="2549" w:type="dxa"/>
            <w:shd w:val="clear" w:color="auto" w:fill="FABF8F" w:themeFill="accent6" w:themeFillTint="99"/>
          </w:tcPr>
          <w:p w:rsidR="008D28EE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om - Prénom</w:t>
            </w:r>
          </w:p>
        </w:tc>
        <w:tc>
          <w:tcPr>
            <w:tcW w:w="548" w:type="dxa"/>
            <w:shd w:val="clear" w:color="auto" w:fill="FABF8F" w:themeFill="accent6" w:themeFillTint="99"/>
          </w:tcPr>
          <w:p w:rsidR="008D28EE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N°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EF SAHEL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MIRA ANIS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WFS BEJA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MAKHLOUF RAOUF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1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EF SAHEL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FERROUDJ AMINE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WFS BEJA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ZEROUKLANE WASSIM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2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EF SAHEL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MGHAR AHCENE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UST BEJA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YADI ADEM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3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EF SAHEL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CHOURI RAYANE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JS MELBO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ENKHELFOUNE MOULOUD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4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90454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EF SAHEL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90454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ZERKINI RAFIK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JS MELBO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AKEZNOUNT AYMENE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5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REDJAL TARIK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 FERAOU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YAHIAOUI SAID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6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ALEB GHILAS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 FERAOU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IMESTOUREN M</w:t>
            </w: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vertAlign w:val="superscript"/>
                <w:lang w:bidi="ar-DZ"/>
              </w:rPr>
              <w:t>nd</w:t>
            </w: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TAHAR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7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BASSI ABDELKRIM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171BB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 FERAOU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171BB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IZEM LAMINE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8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KASMI OUSSAMA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CR BEJA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RABHI FARES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09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OUNSIS ADAM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CR BEJA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ALI AKRAM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0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KOURTA RAYANE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CR BEJA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1D048B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DALI AYMENE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1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BDERRAHMANI ABDELHALIM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CC6B6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CR BEJAIA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CC6B61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DJERADA SAMIR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2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5B3FC4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5B3FC4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MICHI AREZKI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EF IBOURASSE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TARARIST ISLAM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3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27075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S TAZMALT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27075D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HAMIMI AXEL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EF IBOURASSE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SOUICI ISLAM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4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82122F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JS I. OUAZZOUG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82122F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GHOUL BRAHIM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8C3A7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EF IBOURASSE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8C3A7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REZKI RAMY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5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 BIZIOU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HAMICHE KARIM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8C3A7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EF IBOURASSE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8C3A79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OUCHICHE AREZAK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6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O BIZIOU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IT MEDJANE YOUDAS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6C1057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EF IBOURASSE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6C1057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LAABADLA MOHAMED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7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RC SEDDOUK</w:t>
            </w:r>
          </w:p>
        </w:tc>
        <w:tc>
          <w:tcPr>
            <w:tcW w:w="2838" w:type="dxa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ATIL YAKOUB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8D28EE" w:rsidRPr="0086312F" w:rsidRDefault="008D28EE" w:rsidP="001765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C51FDA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US SOUMMAM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C51FDA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BOUCHAMA RAYANE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8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D28EE" w:rsidRPr="0086312F" w:rsidRDefault="008D28EE" w:rsidP="009C486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RC SEDDOUK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8D28EE" w:rsidRPr="0086312F" w:rsidRDefault="008D28EE" w:rsidP="009C486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KHERBOUCHE OUSSA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D28EE" w:rsidRPr="0086312F" w:rsidRDefault="008D28EE" w:rsidP="009C4863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3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344A6A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US SOUMMAM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344A6A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CHABATI AMIR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19</w:t>
            </w:r>
          </w:p>
        </w:tc>
      </w:tr>
      <w:tr w:rsidR="008D28EE" w:rsidRPr="004A1C54" w:rsidTr="008D28EE">
        <w:trPr>
          <w:jc w:val="center"/>
        </w:trPr>
        <w:tc>
          <w:tcPr>
            <w:tcW w:w="1556" w:type="dxa"/>
            <w:tcBorders>
              <w:left w:val="nil"/>
              <w:bottom w:val="nil"/>
              <w:right w:val="nil"/>
            </w:tcBorders>
            <w:vAlign w:val="center"/>
          </w:tcPr>
          <w:p w:rsidR="008D28EE" w:rsidRPr="0086312F" w:rsidRDefault="008D28EE" w:rsidP="000E2A9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838" w:type="dxa"/>
            <w:tcBorders>
              <w:left w:val="nil"/>
              <w:bottom w:val="nil"/>
              <w:right w:val="nil"/>
            </w:tcBorders>
            <w:vAlign w:val="center"/>
          </w:tcPr>
          <w:p w:rsidR="008D28EE" w:rsidRPr="0086312F" w:rsidRDefault="008D28EE" w:rsidP="000E2A95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28EE" w:rsidRPr="0086312F" w:rsidRDefault="008D28EE" w:rsidP="00F8131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8D28EE" w:rsidRPr="0086312F" w:rsidRDefault="008D28EE" w:rsidP="00ED460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US SOUMMAM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D28EE" w:rsidRPr="0086312F" w:rsidRDefault="008D28EE" w:rsidP="00ED4600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KITOUNE ABDESLAM</w:t>
            </w:r>
          </w:p>
        </w:tc>
        <w:tc>
          <w:tcPr>
            <w:tcW w:w="548" w:type="dxa"/>
            <w:shd w:val="clear" w:color="auto" w:fill="FABF8F" w:themeFill="accent6" w:themeFillTint="99"/>
            <w:vAlign w:val="center"/>
          </w:tcPr>
          <w:p w:rsidR="008D28EE" w:rsidRPr="0086312F" w:rsidRDefault="008D28EE" w:rsidP="000F1AE6">
            <w:pPr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86312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>20</w:t>
            </w:r>
          </w:p>
        </w:tc>
      </w:tr>
    </w:tbl>
    <w:p w:rsidR="00131FDC" w:rsidRDefault="00131FDC" w:rsidP="00131FDC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FF4CCE" w:rsidRDefault="00FF4CCE" w:rsidP="00FF4CCE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FF4CCE" w:rsidRPr="00FF4CCE" w:rsidRDefault="00FF4CCE" w:rsidP="00FF4CCE">
      <w:pPr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</w:pPr>
      <w:r w:rsidRPr="00FF4CCE">
        <w:rPr>
          <w:rFonts w:ascii="Sakkal Majalla" w:hAnsi="Sakkal Majalla" w:cs="Sakkal Majalla"/>
          <w:b/>
          <w:bCs/>
          <w:sz w:val="36"/>
          <w:szCs w:val="36"/>
          <w:u w:val="single"/>
          <w:lang w:bidi="ar-DZ"/>
        </w:rPr>
        <w:t>SOUS TOUTES RESERVES.</w:t>
      </w:r>
    </w:p>
    <w:sectPr w:rsidR="00FF4CCE" w:rsidRPr="00FF4CCE" w:rsidSect="004330E7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62" w:rsidRDefault="00CE2462" w:rsidP="00131FDC">
      <w:pPr>
        <w:spacing w:after="0" w:line="240" w:lineRule="auto"/>
      </w:pPr>
      <w:r>
        <w:separator/>
      </w:r>
    </w:p>
  </w:endnote>
  <w:endnote w:type="continuationSeparator" w:id="1">
    <w:p w:rsidR="00CE2462" w:rsidRDefault="00CE2462" w:rsidP="0013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62" w:rsidRDefault="00CE2462" w:rsidP="00131FDC">
      <w:pPr>
        <w:spacing w:after="0" w:line="240" w:lineRule="auto"/>
      </w:pPr>
      <w:r>
        <w:separator/>
      </w:r>
    </w:p>
  </w:footnote>
  <w:footnote w:type="continuationSeparator" w:id="1">
    <w:p w:rsidR="00CE2462" w:rsidRDefault="00CE2462" w:rsidP="0013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76FC9"/>
    <w:multiLevelType w:val="hybridMultilevel"/>
    <w:tmpl w:val="64E4E9C8"/>
    <w:lvl w:ilvl="0" w:tplc="43E8A716">
      <w:start w:val="19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51AD3"/>
    <w:multiLevelType w:val="hybridMultilevel"/>
    <w:tmpl w:val="1F14921E"/>
    <w:lvl w:ilvl="0" w:tplc="F6385E2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DB8"/>
    <w:rsid w:val="00067EBF"/>
    <w:rsid w:val="000A145F"/>
    <w:rsid w:val="000C3FB2"/>
    <w:rsid w:val="000C57DD"/>
    <w:rsid w:val="000E3EB1"/>
    <w:rsid w:val="000F1A8E"/>
    <w:rsid w:val="00112122"/>
    <w:rsid w:val="001170ED"/>
    <w:rsid w:val="00131FDC"/>
    <w:rsid w:val="001363D3"/>
    <w:rsid w:val="00160511"/>
    <w:rsid w:val="0017797C"/>
    <w:rsid w:val="001953F4"/>
    <w:rsid w:val="001A1EC7"/>
    <w:rsid w:val="001C14AE"/>
    <w:rsid w:val="001C4872"/>
    <w:rsid w:val="001D62FA"/>
    <w:rsid w:val="001F0B2D"/>
    <w:rsid w:val="002316EF"/>
    <w:rsid w:val="00254E24"/>
    <w:rsid w:val="00264AE8"/>
    <w:rsid w:val="002667B0"/>
    <w:rsid w:val="00280F70"/>
    <w:rsid w:val="002A2180"/>
    <w:rsid w:val="002E1BF6"/>
    <w:rsid w:val="002E4EBA"/>
    <w:rsid w:val="002F1251"/>
    <w:rsid w:val="0030110D"/>
    <w:rsid w:val="00303D03"/>
    <w:rsid w:val="00332682"/>
    <w:rsid w:val="00396235"/>
    <w:rsid w:val="003A3775"/>
    <w:rsid w:val="003D2477"/>
    <w:rsid w:val="003D24E5"/>
    <w:rsid w:val="003D7D95"/>
    <w:rsid w:val="003E3186"/>
    <w:rsid w:val="003F0A97"/>
    <w:rsid w:val="003F7C4D"/>
    <w:rsid w:val="004330E7"/>
    <w:rsid w:val="00462C2D"/>
    <w:rsid w:val="00463DF1"/>
    <w:rsid w:val="00466CA1"/>
    <w:rsid w:val="004A1C54"/>
    <w:rsid w:val="004E5373"/>
    <w:rsid w:val="004F07F3"/>
    <w:rsid w:val="004F6509"/>
    <w:rsid w:val="00501C6F"/>
    <w:rsid w:val="005021A1"/>
    <w:rsid w:val="0051157D"/>
    <w:rsid w:val="00515D85"/>
    <w:rsid w:val="0052550D"/>
    <w:rsid w:val="00572B3D"/>
    <w:rsid w:val="00594D3A"/>
    <w:rsid w:val="005B07C8"/>
    <w:rsid w:val="005C6D59"/>
    <w:rsid w:val="005E05C5"/>
    <w:rsid w:val="005F2CB1"/>
    <w:rsid w:val="006960AF"/>
    <w:rsid w:val="00696930"/>
    <w:rsid w:val="006A28C2"/>
    <w:rsid w:val="006E109A"/>
    <w:rsid w:val="006E63F0"/>
    <w:rsid w:val="00762C5E"/>
    <w:rsid w:val="007644E3"/>
    <w:rsid w:val="00764C21"/>
    <w:rsid w:val="007841A5"/>
    <w:rsid w:val="007C2C27"/>
    <w:rsid w:val="007D4692"/>
    <w:rsid w:val="008023A1"/>
    <w:rsid w:val="0082391B"/>
    <w:rsid w:val="00844DE6"/>
    <w:rsid w:val="0084722D"/>
    <w:rsid w:val="008472DE"/>
    <w:rsid w:val="0086312F"/>
    <w:rsid w:val="0089128C"/>
    <w:rsid w:val="008C2BAF"/>
    <w:rsid w:val="008C6142"/>
    <w:rsid w:val="008D28EE"/>
    <w:rsid w:val="008F0DD5"/>
    <w:rsid w:val="009110EE"/>
    <w:rsid w:val="009162B2"/>
    <w:rsid w:val="00920E60"/>
    <w:rsid w:val="00994EC7"/>
    <w:rsid w:val="009A39A3"/>
    <w:rsid w:val="009E1760"/>
    <w:rsid w:val="009E484B"/>
    <w:rsid w:val="009E643D"/>
    <w:rsid w:val="009F644E"/>
    <w:rsid w:val="00A04013"/>
    <w:rsid w:val="00A0407C"/>
    <w:rsid w:val="00A173D5"/>
    <w:rsid w:val="00A42BBA"/>
    <w:rsid w:val="00A5068D"/>
    <w:rsid w:val="00A7248C"/>
    <w:rsid w:val="00A87BA3"/>
    <w:rsid w:val="00AA7DB8"/>
    <w:rsid w:val="00AC484E"/>
    <w:rsid w:val="00B23D6F"/>
    <w:rsid w:val="00B3737F"/>
    <w:rsid w:val="00B3778D"/>
    <w:rsid w:val="00B91BE7"/>
    <w:rsid w:val="00B92C7B"/>
    <w:rsid w:val="00BE1685"/>
    <w:rsid w:val="00C30811"/>
    <w:rsid w:val="00C36781"/>
    <w:rsid w:val="00C43455"/>
    <w:rsid w:val="00C67513"/>
    <w:rsid w:val="00C87D3B"/>
    <w:rsid w:val="00CB5771"/>
    <w:rsid w:val="00CD3DF4"/>
    <w:rsid w:val="00CE2462"/>
    <w:rsid w:val="00CE371F"/>
    <w:rsid w:val="00D0085A"/>
    <w:rsid w:val="00D24430"/>
    <w:rsid w:val="00D279FE"/>
    <w:rsid w:val="00D51918"/>
    <w:rsid w:val="00D56935"/>
    <w:rsid w:val="00D745B0"/>
    <w:rsid w:val="00D76EB1"/>
    <w:rsid w:val="00D842BA"/>
    <w:rsid w:val="00D90B78"/>
    <w:rsid w:val="00DA6567"/>
    <w:rsid w:val="00DD18E1"/>
    <w:rsid w:val="00DD7C27"/>
    <w:rsid w:val="00E20C2D"/>
    <w:rsid w:val="00E53CB2"/>
    <w:rsid w:val="00E64DA4"/>
    <w:rsid w:val="00E74EC9"/>
    <w:rsid w:val="00E8750E"/>
    <w:rsid w:val="00EC47A8"/>
    <w:rsid w:val="00EF34AA"/>
    <w:rsid w:val="00F03638"/>
    <w:rsid w:val="00F81316"/>
    <w:rsid w:val="00F87F20"/>
    <w:rsid w:val="00FA572B"/>
    <w:rsid w:val="00FD793F"/>
    <w:rsid w:val="00FD7AC9"/>
    <w:rsid w:val="00FD7C55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C61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F64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44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745B0"/>
    <w:pPr>
      <w:widowControl w:val="0"/>
      <w:autoSpaceDE w:val="0"/>
      <w:autoSpaceDN w:val="0"/>
      <w:spacing w:before="34" w:after="0" w:line="240" w:lineRule="auto"/>
      <w:jc w:val="center"/>
    </w:pPr>
    <w:rPr>
      <w:rFonts w:ascii="Arial MT" w:eastAsia="Arial MT" w:hAnsi="Arial MT" w:cs="Arial MT"/>
      <w:lang w:val="en-US"/>
    </w:rPr>
  </w:style>
  <w:style w:type="table" w:customStyle="1" w:styleId="TableNormal">
    <w:name w:val="Table Normal"/>
    <w:uiPriority w:val="2"/>
    <w:semiHidden/>
    <w:unhideWhenUsed/>
    <w:qFormat/>
    <w:rsid w:val="00A72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644E3"/>
    <w:pPr>
      <w:widowControl w:val="0"/>
      <w:autoSpaceDE w:val="0"/>
      <w:autoSpaceDN w:val="0"/>
      <w:spacing w:after="0" w:line="428" w:lineRule="exact"/>
      <w:ind w:left="20"/>
    </w:pPr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644E3"/>
    <w:rPr>
      <w:rFonts w:ascii="Calibri" w:eastAsia="Calibri" w:hAnsi="Calibri" w:cs="Calibri"/>
      <w:b/>
      <w:bCs/>
      <w:sz w:val="40"/>
      <w:szCs w:val="4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953F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1953F4"/>
    <w:rPr>
      <w:rFonts w:ascii="Arial MT" w:eastAsia="Arial MT" w:hAnsi="Arial MT" w:cs="Arial MT"/>
      <w:lang w:val="en-US"/>
    </w:rPr>
  </w:style>
  <w:style w:type="table" w:styleId="Grillemoyenne3-Accent1">
    <w:name w:val="Medium Grid 3 Accent 1"/>
    <w:basedOn w:val="TableauNormal"/>
    <w:uiPriority w:val="69"/>
    <w:rsid w:val="00EF3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ieddepage">
    <w:name w:val="footer"/>
    <w:basedOn w:val="Normal"/>
    <w:link w:val="PieddepageCar"/>
    <w:uiPriority w:val="99"/>
    <w:semiHidden/>
    <w:unhideWhenUsed/>
    <w:rsid w:val="0013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1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975A-DEDF-4E74-A6B9-15AD809E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2</dc:creator>
  <cp:lastModifiedBy>hp</cp:lastModifiedBy>
  <cp:revision>41</cp:revision>
  <cp:lastPrinted>2024-02-18T14:37:00Z</cp:lastPrinted>
  <dcterms:created xsi:type="dcterms:W3CDTF">2024-02-01T10:39:00Z</dcterms:created>
  <dcterms:modified xsi:type="dcterms:W3CDTF">2024-02-21T15:09:00Z</dcterms:modified>
</cp:coreProperties>
</file>